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30" w:rsidRPr="00354F31" w:rsidRDefault="00CE1130" w:rsidP="00CE1130">
      <w:pPr>
        <w:rPr>
          <w:rFonts w:ascii="ＭＳ 明朝" w:eastAsia="ＭＳ 明朝" w:hAnsi="ＭＳ 明朝"/>
        </w:rPr>
      </w:pPr>
      <w:r w:rsidRPr="00354F31">
        <w:rPr>
          <w:rFonts w:ascii="ＭＳ 明朝" w:eastAsia="ＭＳ 明朝" w:hAnsi="ＭＳ 明朝" w:hint="eastAsia"/>
        </w:rPr>
        <w:t>別紙３</w:t>
      </w: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EB3921">
      <w:pPr>
        <w:jc w:val="center"/>
        <w:rPr>
          <w:rFonts w:ascii="ＭＳ 明朝" w:eastAsia="ＭＳ 明朝" w:hAnsi="ＭＳ 明朝"/>
        </w:rPr>
      </w:pPr>
      <w:r w:rsidRPr="00354F31">
        <w:rPr>
          <w:rFonts w:ascii="ＭＳ 明朝" w:eastAsia="ＭＳ 明朝" w:hAnsi="ＭＳ 明朝" w:hint="eastAsia"/>
        </w:rPr>
        <w:t>収</w:t>
      </w:r>
      <w:r w:rsidR="00EB3921" w:rsidRPr="00354F31">
        <w:rPr>
          <w:rFonts w:ascii="ＭＳ 明朝" w:eastAsia="ＭＳ 明朝" w:hAnsi="ＭＳ 明朝" w:hint="eastAsia"/>
        </w:rPr>
        <w:t xml:space="preserve">　</w:t>
      </w:r>
      <w:r w:rsidRPr="00354F31">
        <w:rPr>
          <w:rFonts w:ascii="ＭＳ 明朝" w:eastAsia="ＭＳ 明朝" w:hAnsi="ＭＳ 明朝" w:hint="eastAsia"/>
        </w:rPr>
        <w:t>支</w:t>
      </w:r>
      <w:r w:rsidR="00EB3921" w:rsidRPr="00354F31">
        <w:rPr>
          <w:rFonts w:ascii="ＭＳ 明朝" w:eastAsia="ＭＳ 明朝" w:hAnsi="ＭＳ 明朝" w:hint="eastAsia"/>
        </w:rPr>
        <w:t xml:space="preserve">　</w:t>
      </w:r>
      <w:r w:rsidRPr="00354F31">
        <w:rPr>
          <w:rFonts w:ascii="ＭＳ 明朝" w:eastAsia="ＭＳ 明朝" w:hAnsi="ＭＳ 明朝" w:hint="eastAsia"/>
        </w:rPr>
        <w:t>決</w:t>
      </w:r>
      <w:r w:rsidR="00EB3921" w:rsidRPr="00354F31">
        <w:rPr>
          <w:rFonts w:ascii="ＭＳ 明朝" w:eastAsia="ＭＳ 明朝" w:hAnsi="ＭＳ 明朝" w:hint="eastAsia"/>
        </w:rPr>
        <w:t xml:space="preserve">　</w:t>
      </w:r>
      <w:r w:rsidRPr="00354F31">
        <w:rPr>
          <w:rFonts w:ascii="ＭＳ 明朝" w:eastAsia="ＭＳ 明朝" w:hAnsi="ＭＳ 明朝" w:hint="eastAsia"/>
        </w:rPr>
        <w:t>算</w:t>
      </w:r>
      <w:r w:rsidR="00EB3921" w:rsidRPr="00354F31">
        <w:rPr>
          <w:rFonts w:ascii="ＭＳ 明朝" w:eastAsia="ＭＳ 明朝" w:hAnsi="ＭＳ 明朝" w:hint="eastAsia"/>
        </w:rPr>
        <w:t xml:space="preserve">　</w:t>
      </w:r>
      <w:r w:rsidRPr="00354F31">
        <w:rPr>
          <w:rFonts w:ascii="ＭＳ 明朝" w:eastAsia="ＭＳ 明朝" w:hAnsi="ＭＳ 明朝" w:hint="eastAsia"/>
        </w:rPr>
        <w:t>書</w:t>
      </w: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  <w:r w:rsidRPr="00354F31">
        <w:rPr>
          <w:rFonts w:ascii="ＭＳ 明朝" w:eastAsia="ＭＳ 明朝" w:hAnsi="ＭＳ 明朝" w:hint="eastAsia"/>
        </w:rPr>
        <w:t>１　収入の部　　　　　　　　　　　　　　　　　　　　　　　　　　　　（単位：円）</w:t>
      </w:r>
    </w:p>
    <w:tbl>
      <w:tblPr>
        <w:tblW w:w="8760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126"/>
        <w:gridCol w:w="1956"/>
      </w:tblGrid>
      <w:tr w:rsidR="00CE1130" w:rsidRPr="00354F31" w:rsidTr="00AB3A24">
        <w:trPr>
          <w:cantSplit/>
          <w:trHeight w:hRule="exact" w:val="6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B32986">
            <w:pPr>
              <w:jc w:val="center"/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B32986">
            <w:pPr>
              <w:jc w:val="center"/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>予　算　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B32986">
            <w:pPr>
              <w:jc w:val="center"/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B32986">
            <w:pPr>
              <w:jc w:val="center"/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CE1130" w:rsidRPr="00354F31" w:rsidTr="00AB3A24">
        <w:trPr>
          <w:cantSplit/>
          <w:trHeight w:hRule="exact" w:val="7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</w:tr>
      <w:tr w:rsidR="00CE1130" w:rsidRPr="00354F31" w:rsidTr="00AB3A24">
        <w:trPr>
          <w:cantSplit/>
          <w:trHeight w:hRule="exact" w:val="6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</w:tr>
      <w:tr w:rsidR="00CE1130" w:rsidRPr="00354F31" w:rsidTr="00AB3A24">
        <w:trPr>
          <w:cantSplit/>
          <w:trHeight w:hRule="exact" w:val="6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</w:tr>
      <w:tr w:rsidR="00CE1130" w:rsidRPr="00354F31" w:rsidTr="00AB3A24">
        <w:trPr>
          <w:cantSplit/>
          <w:trHeight w:hRule="exact" w:val="6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</w:tr>
      <w:tr w:rsidR="00CE1130" w:rsidRPr="00354F31" w:rsidTr="00AB3A24">
        <w:trPr>
          <w:cantSplit/>
          <w:trHeight w:hRule="exact" w:val="6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B32986">
            <w:pPr>
              <w:jc w:val="center"/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</w:tr>
    </w:tbl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  <w:r w:rsidRPr="00354F31">
        <w:rPr>
          <w:rFonts w:ascii="ＭＳ 明朝" w:eastAsia="ＭＳ 明朝" w:hAnsi="ＭＳ 明朝" w:hint="eastAsia"/>
        </w:rPr>
        <w:t>２　支出の部　　　　　　　　　　　　　　　　　　　　　　　　　　　　（単位：円）</w:t>
      </w:r>
    </w:p>
    <w:tbl>
      <w:tblPr>
        <w:tblW w:w="8760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126"/>
        <w:gridCol w:w="1956"/>
      </w:tblGrid>
      <w:tr w:rsidR="00CE1130" w:rsidRPr="00354F31" w:rsidTr="00AB3A24">
        <w:trPr>
          <w:cantSplit/>
          <w:trHeight w:hRule="exact" w:val="6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B32986">
            <w:pPr>
              <w:jc w:val="center"/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B32986">
            <w:pPr>
              <w:jc w:val="center"/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>予　算　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B32986">
            <w:pPr>
              <w:jc w:val="center"/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B32986">
            <w:pPr>
              <w:jc w:val="center"/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CE1130" w:rsidRPr="00354F31" w:rsidTr="00AB3A24">
        <w:trPr>
          <w:cantSplit/>
          <w:trHeight w:hRule="exact" w:val="7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</w:tr>
      <w:tr w:rsidR="00CE1130" w:rsidRPr="00354F31" w:rsidTr="00AB3A24">
        <w:trPr>
          <w:cantSplit/>
          <w:trHeight w:hRule="exact" w:val="6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</w:tr>
      <w:tr w:rsidR="00CE1130" w:rsidRPr="00354F31" w:rsidTr="00AB3A24">
        <w:trPr>
          <w:cantSplit/>
          <w:trHeight w:hRule="exact" w:val="6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</w:tr>
      <w:tr w:rsidR="00CE1130" w:rsidRPr="00354F31" w:rsidTr="00AB3A24">
        <w:trPr>
          <w:cantSplit/>
          <w:trHeight w:hRule="exact" w:val="6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</w:tr>
      <w:tr w:rsidR="00CE1130" w:rsidRPr="00354F31" w:rsidTr="00AB3A24">
        <w:trPr>
          <w:cantSplit/>
          <w:trHeight w:hRule="exact" w:val="62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B32986">
            <w:pPr>
              <w:jc w:val="center"/>
              <w:rPr>
                <w:rFonts w:ascii="ＭＳ 明朝" w:eastAsia="ＭＳ 明朝" w:hAnsi="ＭＳ 明朝"/>
              </w:rPr>
            </w:pPr>
            <w:r w:rsidRPr="00354F31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1130" w:rsidRPr="00354F31" w:rsidRDefault="00CE1130" w:rsidP="00CE1130">
            <w:pPr>
              <w:rPr>
                <w:rFonts w:ascii="ＭＳ 明朝" w:eastAsia="ＭＳ 明朝" w:hAnsi="ＭＳ 明朝"/>
              </w:rPr>
            </w:pPr>
          </w:p>
        </w:tc>
      </w:tr>
    </w:tbl>
    <w:p w:rsidR="00CE1130" w:rsidRPr="00354F31" w:rsidRDefault="00B32986" w:rsidP="00CE1130">
      <w:pPr>
        <w:rPr>
          <w:rFonts w:ascii="ＭＳ 明朝" w:eastAsia="ＭＳ 明朝" w:hAnsi="ＭＳ 明朝"/>
        </w:rPr>
      </w:pPr>
      <w:r w:rsidRPr="00354F31">
        <w:rPr>
          <w:rFonts w:ascii="ＭＳ 明朝" w:eastAsia="ＭＳ 明朝" w:hAnsi="ＭＳ 明朝" w:hint="eastAsia"/>
        </w:rPr>
        <w:t xml:space="preserve">　　※収入と支出の計は</w:t>
      </w:r>
      <w:r w:rsidR="00CE1130" w:rsidRPr="00354F31">
        <w:rPr>
          <w:rFonts w:ascii="ＭＳ 明朝" w:eastAsia="ＭＳ 明朝" w:hAnsi="ＭＳ 明朝" w:hint="eastAsia"/>
        </w:rPr>
        <w:t>一致</w:t>
      </w:r>
      <w:r w:rsidRPr="00354F31">
        <w:rPr>
          <w:rFonts w:ascii="ＭＳ 明朝" w:eastAsia="ＭＳ 明朝" w:hAnsi="ＭＳ 明朝" w:hint="eastAsia"/>
        </w:rPr>
        <w:t>する。</w:t>
      </w: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Pr="00354F31" w:rsidRDefault="00CE1130" w:rsidP="00CE1130">
      <w:pPr>
        <w:rPr>
          <w:rFonts w:ascii="ＭＳ 明朝" w:eastAsia="ＭＳ 明朝" w:hAnsi="ＭＳ 明朝"/>
        </w:rPr>
      </w:pPr>
    </w:p>
    <w:p w:rsidR="00CE1130" w:rsidRDefault="00CE1130" w:rsidP="00CE1130">
      <w:pPr>
        <w:rPr>
          <w:rFonts w:ascii="ＭＳ 明朝" w:eastAsia="ＭＳ 明朝" w:hAnsi="ＭＳ 明朝"/>
        </w:rPr>
      </w:pPr>
    </w:p>
    <w:p w:rsidR="00354F31" w:rsidRPr="00354F31" w:rsidRDefault="00354F31" w:rsidP="00CE1130">
      <w:pPr>
        <w:rPr>
          <w:rFonts w:ascii="ＭＳ 明朝" w:eastAsia="ＭＳ 明朝" w:hAnsi="ＭＳ 明朝"/>
        </w:rPr>
      </w:pPr>
    </w:p>
    <w:p w:rsidR="00EB3921" w:rsidRPr="00354F31" w:rsidRDefault="00EB3921" w:rsidP="00CE113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B3921" w:rsidRPr="00354F31" w:rsidSect="0020046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7B" w:rsidRDefault="00A2537B" w:rsidP="00CE1130">
      <w:r>
        <w:separator/>
      </w:r>
    </w:p>
  </w:endnote>
  <w:endnote w:type="continuationSeparator" w:id="0">
    <w:p w:rsidR="00A2537B" w:rsidRDefault="00A2537B" w:rsidP="00CE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7B" w:rsidRDefault="00A2537B" w:rsidP="00CE1130">
      <w:r>
        <w:separator/>
      </w:r>
    </w:p>
  </w:footnote>
  <w:footnote w:type="continuationSeparator" w:id="0">
    <w:p w:rsidR="00A2537B" w:rsidRDefault="00A2537B" w:rsidP="00CE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DD3"/>
    <w:multiLevelType w:val="hybridMultilevel"/>
    <w:tmpl w:val="FFE6A4CC"/>
    <w:lvl w:ilvl="0" w:tplc="853A62A0">
      <w:start w:val="1"/>
      <w:numFmt w:val="aiueo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26C6AD0"/>
    <w:multiLevelType w:val="hybridMultilevel"/>
    <w:tmpl w:val="0C5693BC"/>
    <w:lvl w:ilvl="0" w:tplc="B8F4F014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D780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690182C"/>
    <w:multiLevelType w:val="hybridMultilevel"/>
    <w:tmpl w:val="BA107D16"/>
    <w:lvl w:ilvl="0" w:tplc="4CF279C0">
      <w:start w:val="1"/>
      <w:numFmt w:val="decimalEnclosedCircle"/>
      <w:lvlText w:val="%1"/>
      <w:lvlJc w:val="left"/>
      <w:pPr>
        <w:ind w:left="94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D6C4FF3"/>
    <w:multiLevelType w:val="hybridMultilevel"/>
    <w:tmpl w:val="01602130"/>
    <w:lvl w:ilvl="0" w:tplc="38128B8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29138D"/>
    <w:multiLevelType w:val="hybridMultilevel"/>
    <w:tmpl w:val="3E48DCF8"/>
    <w:lvl w:ilvl="0" w:tplc="C8727970">
      <w:start w:val="1"/>
      <w:numFmt w:val="decimalFullWidth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E7"/>
    <w:rsid w:val="00011A6E"/>
    <w:rsid w:val="000178C2"/>
    <w:rsid w:val="000573B7"/>
    <w:rsid w:val="000A6253"/>
    <w:rsid w:val="000B26B3"/>
    <w:rsid w:val="000C051E"/>
    <w:rsid w:val="000D12CB"/>
    <w:rsid w:val="000D28ED"/>
    <w:rsid w:val="000D3AF3"/>
    <w:rsid w:val="000F6371"/>
    <w:rsid w:val="001220DE"/>
    <w:rsid w:val="00150B67"/>
    <w:rsid w:val="00153AE7"/>
    <w:rsid w:val="00153DA5"/>
    <w:rsid w:val="00163254"/>
    <w:rsid w:val="00190E37"/>
    <w:rsid w:val="001A1B54"/>
    <w:rsid w:val="001B66DB"/>
    <w:rsid w:val="001E34DE"/>
    <w:rsid w:val="00200466"/>
    <w:rsid w:val="00210EC0"/>
    <w:rsid w:val="00215298"/>
    <w:rsid w:val="00292F90"/>
    <w:rsid w:val="002B5DD5"/>
    <w:rsid w:val="002D3405"/>
    <w:rsid w:val="002E3A93"/>
    <w:rsid w:val="002F6145"/>
    <w:rsid w:val="003343FF"/>
    <w:rsid w:val="00354F31"/>
    <w:rsid w:val="003B567D"/>
    <w:rsid w:val="003F24F2"/>
    <w:rsid w:val="004241D8"/>
    <w:rsid w:val="0047653B"/>
    <w:rsid w:val="00483663"/>
    <w:rsid w:val="00496A11"/>
    <w:rsid w:val="004F0E63"/>
    <w:rsid w:val="00577367"/>
    <w:rsid w:val="0059101E"/>
    <w:rsid w:val="005A04AE"/>
    <w:rsid w:val="006137ED"/>
    <w:rsid w:val="00641A1E"/>
    <w:rsid w:val="006866AB"/>
    <w:rsid w:val="00697883"/>
    <w:rsid w:val="006D2D1A"/>
    <w:rsid w:val="006E1F47"/>
    <w:rsid w:val="006F0485"/>
    <w:rsid w:val="00710169"/>
    <w:rsid w:val="007360EB"/>
    <w:rsid w:val="007362F7"/>
    <w:rsid w:val="00765B2C"/>
    <w:rsid w:val="007732D6"/>
    <w:rsid w:val="00791565"/>
    <w:rsid w:val="007B73D0"/>
    <w:rsid w:val="00821E81"/>
    <w:rsid w:val="00840233"/>
    <w:rsid w:val="008742D5"/>
    <w:rsid w:val="008C3547"/>
    <w:rsid w:val="00905A74"/>
    <w:rsid w:val="00907CEB"/>
    <w:rsid w:val="00915391"/>
    <w:rsid w:val="00956958"/>
    <w:rsid w:val="00957962"/>
    <w:rsid w:val="00982258"/>
    <w:rsid w:val="009A4FA9"/>
    <w:rsid w:val="00A2537B"/>
    <w:rsid w:val="00A6315E"/>
    <w:rsid w:val="00A840AE"/>
    <w:rsid w:val="00A969EE"/>
    <w:rsid w:val="00AA7C14"/>
    <w:rsid w:val="00AB3A24"/>
    <w:rsid w:val="00AD0BF8"/>
    <w:rsid w:val="00AE7DF0"/>
    <w:rsid w:val="00B20E74"/>
    <w:rsid w:val="00B26D65"/>
    <w:rsid w:val="00B32986"/>
    <w:rsid w:val="00B464BB"/>
    <w:rsid w:val="00B56B30"/>
    <w:rsid w:val="00B6256B"/>
    <w:rsid w:val="00B74DE9"/>
    <w:rsid w:val="00BA4E25"/>
    <w:rsid w:val="00BE362C"/>
    <w:rsid w:val="00C20E4D"/>
    <w:rsid w:val="00C2553E"/>
    <w:rsid w:val="00C472BE"/>
    <w:rsid w:val="00C576A0"/>
    <w:rsid w:val="00C85A02"/>
    <w:rsid w:val="00CE1130"/>
    <w:rsid w:val="00CF37F2"/>
    <w:rsid w:val="00D05645"/>
    <w:rsid w:val="00D12D69"/>
    <w:rsid w:val="00D3261B"/>
    <w:rsid w:val="00E16324"/>
    <w:rsid w:val="00E3730E"/>
    <w:rsid w:val="00EA2A11"/>
    <w:rsid w:val="00EB2375"/>
    <w:rsid w:val="00EB3921"/>
    <w:rsid w:val="00F33FBD"/>
    <w:rsid w:val="00F42B78"/>
    <w:rsid w:val="00F70B84"/>
    <w:rsid w:val="00F81873"/>
    <w:rsid w:val="00F85E44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2B3017"/>
  <w15:chartTrackingRefBased/>
  <w15:docId w15:val="{F17728B3-F0AB-4307-B90E-29238F3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E7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3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F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67D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67D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FFE4-5F14-46C2-9445-976A4684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085</cp:lastModifiedBy>
  <cp:revision>10</cp:revision>
  <cp:lastPrinted>2020-11-13T06:17:00Z</cp:lastPrinted>
  <dcterms:created xsi:type="dcterms:W3CDTF">2020-11-13T06:50:00Z</dcterms:created>
  <dcterms:modified xsi:type="dcterms:W3CDTF">2020-12-16T08:11:00Z</dcterms:modified>
</cp:coreProperties>
</file>